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Pr="00056426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72"/>
          <w:szCs w:val="72"/>
        </w:rPr>
      </w:pPr>
    </w:p>
    <w:p w14:paraId="0D811AFE" w14:textId="059994F1" w:rsidR="0037482B" w:rsidRPr="00056426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48"/>
          <w:szCs w:val="48"/>
        </w:rPr>
      </w:pP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“En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el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mes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de</w:t>
      </w:r>
      <w:r w:rsidR="00711F88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</w:t>
      </w:r>
      <w:r w:rsidR="00F24699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M</w:t>
      </w:r>
      <w:r w:rsidR="002E5C07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ay</w:t>
      </w:r>
      <w:r w:rsidR="0055761A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o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202</w:t>
      </w:r>
      <w:r w:rsidR="0055761A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6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 </w:t>
      </w:r>
    </w:p>
    <w:p w14:paraId="2CF53035" w14:textId="52C98B5C" w:rsidR="0037482B" w:rsidRPr="00056426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48"/>
          <w:szCs w:val="48"/>
        </w:rPr>
      </w:pP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n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o hay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E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mpleados Contratados”</w:t>
      </w:r>
    </w:p>
    <w:p w14:paraId="554721FE" w14:textId="082E9210" w:rsidR="0037482B" w:rsidRPr="008C0065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0DBE804B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19C82057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5434F85D" w:rsidR="004F09DB" w:rsidRDefault="006B3CDA" w:rsidP="006B3CDA">
      <w:pPr>
        <w:tabs>
          <w:tab w:val="left" w:pos="3615"/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p w14:paraId="2A9A5A5C" w14:textId="604C6DB0" w:rsidR="006B3CDA" w:rsidRDefault="006B3CDA" w:rsidP="006B3CDA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D275ACE" w14:textId="4069252F" w:rsidR="006B3CDA" w:rsidRDefault="006B3CDA" w:rsidP="006B3CDA">
      <w:pPr>
        <w:tabs>
          <w:tab w:val="left" w:pos="7335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p w14:paraId="77BCA0BF" w14:textId="2F8BF991" w:rsidR="006B3CDA" w:rsidRPr="006B3CDA" w:rsidRDefault="006B3CDA" w:rsidP="006B3CDA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sectPr w:rsidR="006B3CDA" w:rsidRPr="006B3CDA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93B91" w14:textId="77777777" w:rsidR="00484771" w:rsidRDefault="00484771" w:rsidP="00194267">
      <w:pPr>
        <w:spacing w:after="0" w:line="240" w:lineRule="auto"/>
      </w:pPr>
      <w:r>
        <w:separator/>
      </w:r>
    </w:p>
  </w:endnote>
  <w:endnote w:type="continuationSeparator" w:id="0">
    <w:p w14:paraId="21F5E361" w14:textId="77777777" w:rsidR="00484771" w:rsidRDefault="00484771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1D6D7" w14:textId="77777777" w:rsidR="00484771" w:rsidRDefault="00484771" w:rsidP="00194267">
      <w:pPr>
        <w:spacing w:after="0" w:line="240" w:lineRule="auto"/>
      </w:pPr>
      <w:r>
        <w:separator/>
      </w:r>
    </w:p>
  </w:footnote>
  <w:footnote w:type="continuationSeparator" w:id="0">
    <w:p w14:paraId="40EF4447" w14:textId="77777777" w:rsidR="00484771" w:rsidRDefault="00484771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56426"/>
    <w:rsid w:val="000604B4"/>
    <w:rsid w:val="0006104E"/>
    <w:rsid w:val="0006306A"/>
    <w:rsid w:val="000669AB"/>
    <w:rsid w:val="00066ED3"/>
    <w:rsid w:val="00072D31"/>
    <w:rsid w:val="0007326D"/>
    <w:rsid w:val="00074991"/>
    <w:rsid w:val="000858F2"/>
    <w:rsid w:val="00095644"/>
    <w:rsid w:val="00096681"/>
    <w:rsid w:val="00097BAE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5F1A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074"/>
    <w:rsid w:val="001F2127"/>
    <w:rsid w:val="001F4656"/>
    <w:rsid w:val="0020331F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95922"/>
    <w:rsid w:val="002A53B1"/>
    <w:rsid w:val="002A6EFA"/>
    <w:rsid w:val="002B264B"/>
    <w:rsid w:val="002B2AE5"/>
    <w:rsid w:val="002C16B7"/>
    <w:rsid w:val="002C4CB6"/>
    <w:rsid w:val="002C7D7E"/>
    <w:rsid w:val="002D159A"/>
    <w:rsid w:val="002D3E3A"/>
    <w:rsid w:val="002D4C4D"/>
    <w:rsid w:val="002D56BA"/>
    <w:rsid w:val="002D58F2"/>
    <w:rsid w:val="002E088A"/>
    <w:rsid w:val="002E5C07"/>
    <w:rsid w:val="002E7A99"/>
    <w:rsid w:val="002F5077"/>
    <w:rsid w:val="0030137B"/>
    <w:rsid w:val="00304C29"/>
    <w:rsid w:val="00304FAE"/>
    <w:rsid w:val="00312699"/>
    <w:rsid w:val="00314478"/>
    <w:rsid w:val="00316B9E"/>
    <w:rsid w:val="003404F9"/>
    <w:rsid w:val="003431FA"/>
    <w:rsid w:val="00343AFC"/>
    <w:rsid w:val="00344EA9"/>
    <w:rsid w:val="00346ED2"/>
    <w:rsid w:val="0035200C"/>
    <w:rsid w:val="0036700C"/>
    <w:rsid w:val="00367DAB"/>
    <w:rsid w:val="0037482B"/>
    <w:rsid w:val="00377094"/>
    <w:rsid w:val="0037748D"/>
    <w:rsid w:val="0038178F"/>
    <w:rsid w:val="00381C80"/>
    <w:rsid w:val="003822FA"/>
    <w:rsid w:val="00383456"/>
    <w:rsid w:val="003867AC"/>
    <w:rsid w:val="0039091E"/>
    <w:rsid w:val="003945E5"/>
    <w:rsid w:val="00394D99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E59D0"/>
    <w:rsid w:val="003F1158"/>
    <w:rsid w:val="003F4D3B"/>
    <w:rsid w:val="003F5C15"/>
    <w:rsid w:val="00404E58"/>
    <w:rsid w:val="00405D5A"/>
    <w:rsid w:val="004117A8"/>
    <w:rsid w:val="0042372C"/>
    <w:rsid w:val="00430FF0"/>
    <w:rsid w:val="00434EA3"/>
    <w:rsid w:val="004502D6"/>
    <w:rsid w:val="00450FB9"/>
    <w:rsid w:val="00452A7E"/>
    <w:rsid w:val="00453303"/>
    <w:rsid w:val="004578E4"/>
    <w:rsid w:val="00463887"/>
    <w:rsid w:val="0046648B"/>
    <w:rsid w:val="00470132"/>
    <w:rsid w:val="00470416"/>
    <w:rsid w:val="004732EF"/>
    <w:rsid w:val="004757DF"/>
    <w:rsid w:val="00476FFB"/>
    <w:rsid w:val="00483BFC"/>
    <w:rsid w:val="00484771"/>
    <w:rsid w:val="00486D93"/>
    <w:rsid w:val="004B17D5"/>
    <w:rsid w:val="004C1FDA"/>
    <w:rsid w:val="004C7456"/>
    <w:rsid w:val="004D05E5"/>
    <w:rsid w:val="004D4567"/>
    <w:rsid w:val="004D46DD"/>
    <w:rsid w:val="004F09DB"/>
    <w:rsid w:val="004F6A0D"/>
    <w:rsid w:val="00502417"/>
    <w:rsid w:val="005060CE"/>
    <w:rsid w:val="00507C4D"/>
    <w:rsid w:val="005112D4"/>
    <w:rsid w:val="0051477E"/>
    <w:rsid w:val="00516A65"/>
    <w:rsid w:val="00522827"/>
    <w:rsid w:val="00523E3F"/>
    <w:rsid w:val="00532A48"/>
    <w:rsid w:val="00547378"/>
    <w:rsid w:val="005479B8"/>
    <w:rsid w:val="0055761A"/>
    <w:rsid w:val="0056018D"/>
    <w:rsid w:val="005630ED"/>
    <w:rsid w:val="005657E1"/>
    <w:rsid w:val="00571034"/>
    <w:rsid w:val="00571493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20B48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3CDA"/>
    <w:rsid w:val="006B7C3F"/>
    <w:rsid w:val="006C2C1F"/>
    <w:rsid w:val="006D5CE6"/>
    <w:rsid w:val="006F3053"/>
    <w:rsid w:val="006F4319"/>
    <w:rsid w:val="006F436E"/>
    <w:rsid w:val="0070584C"/>
    <w:rsid w:val="00711F88"/>
    <w:rsid w:val="0071338F"/>
    <w:rsid w:val="0071377C"/>
    <w:rsid w:val="0072335F"/>
    <w:rsid w:val="00725796"/>
    <w:rsid w:val="0073038C"/>
    <w:rsid w:val="00735149"/>
    <w:rsid w:val="007400AC"/>
    <w:rsid w:val="0074290A"/>
    <w:rsid w:val="0075248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23D85"/>
    <w:rsid w:val="00842591"/>
    <w:rsid w:val="008461A1"/>
    <w:rsid w:val="00863222"/>
    <w:rsid w:val="00870A45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0065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0313"/>
    <w:rsid w:val="009223AB"/>
    <w:rsid w:val="00931E3A"/>
    <w:rsid w:val="00952B16"/>
    <w:rsid w:val="00953153"/>
    <w:rsid w:val="00954DA9"/>
    <w:rsid w:val="0095644E"/>
    <w:rsid w:val="009602B4"/>
    <w:rsid w:val="00982993"/>
    <w:rsid w:val="009913CF"/>
    <w:rsid w:val="00995C99"/>
    <w:rsid w:val="009A2A00"/>
    <w:rsid w:val="009A47CB"/>
    <w:rsid w:val="009A6010"/>
    <w:rsid w:val="009B2DF7"/>
    <w:rsid w:val="009B4F7C"/>
    <w:rsid w:val="009C7F22"/>
    <w:rsid w:val="009D132F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2A61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7D8"/>
    <w:rsid w:val="00A91AE7"/>
    <w:rsid w:val="00AA0807"/>
    <w:rsid w:val="00AA0E18"/>
    <w:rsid w:val="00AA1E56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044A"/>
    <w:rsid w:val="00B31518"/>
    <w:rsid w:val="00B36E84"/>
    <w:rsid w:val="00B4789C"/>
    <w:rsid w:val="00B53858"/>
    <w:rsid w:val="00B54384"/>
    <w:rsid w:val="00B54950"/>
    <w:rsid w:val="00B563EF"/>
    <w:rsid w:val="00B670C0"/>
    <w:rsid w:val="00B72FA1"/>
    <w:rsid w:val="00B80EF1"/>
    <w:rsid w:val="00B939E4"/>
    <w:rsid w:val="00B952DB"/>
    <w:rsid w:val="00BA0FE6"/>
    <w:rsid w:val="00BB6E9E"/>
    <w:rsid w:val="00BC3687"/>
    <w:rsid w:val="00BC685E"/>
    <w:rsid w:val="00BD05F1"/>
    <w:rsid w:val="00BD78BB"/>
    <w:rsid w:val="00BF3296"/>
    <w:rsid w:val="00C035BD"/>
    <w:rsid w:val="00C06304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D599A"/>
    <w:rsid w:val="00CE0F9C"/>
    <w:rsid w:val="00CE4565"/>
    <w:rsid w:val="00CE5725"/>
    <w:rsid w:val="00CE60DF"/>
    <w:rsid w:val="00CE6346"/>
    <w:rsid w:val="00CF531C"/>
    <w:rsid w:val="00CF550D"/>
    <w:rsid w:val="00CF571F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55BC2"/>
    <w:rsid w:val="00D72A32"/>
    <w:rsid w:val="00D739D6"/>
    <w:rsid w:val="00D84AE5"/>
    <w:rsid w:val="00D947CC"/>
    <w:rsid w:val="00D973D1"/>
    <w:rsid w:val="00DA76FF"/>
    <w:rsid w:val="00DB2D55"/>
    <w:rsid w:val="00DB38FD"/>
    <w:rsid w:val="00DB4210"/>
    <w:rsid w:val="00DB488A"/>
    <w:rsid w:val="00DC01DD"/>
    <w:rsid w:val="00DC569D"/>
    <w:rsid w:val="00DD0A5B"/>
    <w:rsid w:val="00DE36EC"/>
    <w:rsid w:val="00DF1074"/>
    <w:rsid w:val="00DF382D"/>
    <w:rsid w:val="00DF422D"/>
    <w:rsid w:val="00DF5396"/>
    <w:rsid w:val="00E00162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03D2"/>
    <w:rsid w:val="00E64390"/>
    <w:rsid w:val="00E7212D"/>
    <w:rsid w:val="00E82031"/>
    <w:rsid w:val="00E86D77"/>
    <w:rsid w:val="00E9245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24699"/>
    <w:rsid w:val="00F361DC"/>
    <w:rsid w:val="00F40A2E"/>
    <w:rsid w:val="00F57D06"/>
    <w:rsid w:val="00F6383E"/>
    <w:rsid w:val="00F72677"/>
    <w:rsid w:val="00F77425"/>
    <w:rsid w:val="00F85D52"/>
    <w:rsid w:val="00F909CD"/>
    <w:rsid w:val="00F943CB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6-01-12T12:59:00Z</cp:lastPrinted>
  <dcterms:created xsi:type="dcterms:W3CDTF">2026-06-08T14:43:00Z</dcterms:created>
  <dcterms:modified xsi:type="dcterms:W3CDTF">2026-06-08T14:43:00Z</dcterms:modified>
</cp:coreProperties>
</file>